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5"/>
        <w:gridCol w:w="2192"/>
        <w:gridCol w:w="3265"/>
        <w:gridCol w:w="2199"/>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r w:rsidR="00C22E4F">
              <w:t>, thanh toán</w:t>
            </w:r>
            <w:r w:rsidR="007C3089">
              <w:t>, quản lý tài khoản người dùng</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lastRenderedPageBreak/>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lastRenderedPageBreak/>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42386F">
      <w:pPr>
        <w:pStyle w:val="Heading1"/>
        <w:spacing w:before="0" w:line="360" w:lineRule="auto"/>
        <w:jc w:val="both"/>
        <w:rPr>
          <w:rFonts w:cs="Times New Roman"/>
        </w:rPr>
      </w:pPr>
      <w:r w:rsidRPr="001024BB">
        <w:rPr>
          <w:rFonts w:cs="Times New Roman"/>
        </w:rPr>
        <w:t>Mô hình hóa yêu cầu:</w:t>
      </w:r>
    </w:p>
    <w:p w:rsidR="001B2249" w:rsidRPr="001024BB" w:rsidRDefault="001B2249" w:rsidP="0042386F">
      <w:pPr>
        <w:pStyle w:val="Heading2"/>
        <w:spacing w:before="0" w:line="360" w:lineRule="auto"/>
        <w:jc w:val="both"/>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7302E8" w:rsidP="001024BB">
      <w:pPr>
        <w:spacing w:after="0" w:line="360" w:lineRule="auto"/>
        <w:jc w:val="both"/>
      </w:pPr>
      <w:bookmarkStart w:id="0" w:name="_GoBack"/>
      <w:r>
        <w:rPr>
          <w:noProof/>
        </w:rPr>
        <w:drawing>
          <wp:inline distT="0" distB="0" distL="0" distR="0">
            <wp:extent cx="5760085"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USERCASE.png"/>
                    <pic:cNvPicPr/>
                  </pic:nvPicPr>
                  <pic:blipFill>
                    <a:blip r:embed="rId6">
                      <a:extLst>
                        <a:ext uri="{28A0092B-C50C-407E-A947-70E740481C1C}">
                          <a14:useLocalDpi xmlns:a14="http://schemas.microsoft.com/office/drawing/2010/main" val="0"/>
                        </a:ext>
                      </a:extLst>
                    </a:blip>
                    <a:stretch>
                      <a:fillRect/>
                    </a:stretch>
                  </pic:blipFill>
                  <pic:spPr>
                    <a:xfrm>
                      <a:off x="0" y="0"/>
                      <a:ext cx="5760085" cy="3970655"/>
                    </a:xfrm>
                    <a:prstGeom prst="rect">
                      <a:avLst/>
                    </a:prstGeom>
                  </pic:spPr>
                </pic:pic>
              </a:graphicData>
            </a:graphic>
          </wp:inline>
        </w:drawing>
      </w:r>
    </w:p>
    <w:bookmarkEnd w:id="0"/>
    <w:p w:rsidR="001B2249" w:rsidRPr="001024BB" w:rsidRDefault="001B2249" w:rsidP="001024BB">
      <w:pPr>
        <w:spacing w:after="0" w:line="360" w:lineRule="auto"/>
        <w:jc w:val="both"/>
      </w:pPr>
    </w:p>
    <w:p w:rsidR="001B2249" w:rsidRPr="001024BB" w:rsidRDefault="001B2249" w:rsidP="0042386F">
      <w:pPr>
        <w:pStyle w:val="Heading2"/>
        <w:spacing w:before="0" w:line="360" w:lineRule="auto"/>
        <w:jc w:val="both"/>
        <w:rPr>
          <w:rFonts w:cs="Times New Roman"/>
        </w:rPr>
      </w:pPr>
      <w:r w:rsidRPr="001024BB">
        <w:rPr>
          <w:rFonts w:cs="Times New Roman"/>
        </w:rPr>
        <w:t>Sơ đồ activity cho từng usercase:</w:t>
      </w:r>
    </w:p>
    <w:p w:rsidR="001B2249" w:rsidRPr="001024BB" w:rsidRDefault="001B2249" w:rsidP="0042386F">
      <w:pPr>
        <w:pStyle w:val="Heading3"/>
        <w:spacing w:before="0" w:line="360" w:lineRule="auto"/>
        <w:jc w:val="both"/>
        <w:rPr>
          <w:rFonts w:cs="Times New Roman"/>
        </w:rPr>
      </w:pPr>
      <w:r w:rsidRPr="001024BB">
        <w:rPr>
          <w:rFonts w:cs="Times New Roman"/>
        </w:rPr>
        <w:t>Đặt vé xe:</w:t>
      </w:r>
    </w:p>
    <w:p w:rsidR="001B2249" w:rsidRPr="001024BB" w:rsidRDefault="001B2249"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42386F">
      <w:pPr>
        <w:pStyle w:val="ListParagraph"/>
        <w:numPr>
          <w:ilvl w:val="0"/>
          <w:numId w:val="13"/>
        </w:numPr>
        <w:spacing w:after="0" w:line="360" w:lineRule="auto"/>
        <w:jc w:val="both"/>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42386F">
      <w:pPr>
        <w:pStyle w:val="Heading3"/>
        <w:spacing w:before="0" w:line="360" w:lineRule="auto"/>
        <w:jc w:val="both"/>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42386F" w:rsidRDefault="00C7591D" w:rsidP="0042386F">
      <w:pPr>
        <w:pStyle w:val="Heading4"/>
        <w:numPr>
          <w:ilvl w:val="0"/>
          <w:numId w:val="0"/>
        </w:numPr>
        <w:ind w:left="360"/>
        <w:rPr>
          <w:rStyle w:val="fontstyle01"/>
          <w:rFonts w:ascii="Times New Roman" w:hAnsi="Times New Roman"/>
          <w:b/>
          <w:bCs w:val="0"/>
          <w:color w:val="auto"/>
          <w:sz w:val="26"/>
          <w:szCs w:val="26"/>
        </w:rPr>
      </w:pPr>
      <w:r w:rsidRPr="0042386F">
        <w:rPr>
          <w:rStyle w:val="fontstyle01"/>
          <w:rFonts w:ascii="Times New Roman" w:hAnsi="Times New Roman"/>
          <w:b/>
          <w:bCs w:val="0"/>
          <w:color w:val="auto"/>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42386F">
      <w:pPr>
        <w:pStyle w:val="ListParagraph"/>
        <w:numPr>
          <w:ilvl w:val="0"/>
          <w:numId w:val="13"/>
        </w:numPr>
        <w:spacing w:after="0" w:line="360" w:lineRule="auto"/>
        <w:jc w:val="both"/>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42386F">
      <w:pPr>
        <w:pStyle w:val="Heading3"/>
        <w:spacing w:before="0" w:line="360" w:lineRule="auto"/>
        <w:jc w:val="both"/>
        <w:rPr>
          <w:rFonts w:cs="Times New Roman"/>
        </w:rPr>
      </w:pPr>
      <w:r w:rsidRPr="001024BB">
        <w:rPr>
          <w:rFonts w:cs="Times New Roman"/>
        </w:rPr>
        <w:t>Đăn</w:t>
      </w:r>
      <w:r w:rsidR="00CC4D6A">
        <w:rPr>
          <w:rFonts w:cs="Times New Roman"/>
        </w:rPr>
        <w:t>g</w:t>
      </w:r>
      <w:r w:rsidRPr="001024BB">
        <w:rPr>
          <w:rFonts w:cs="Times New Roman"/>
        </w:rPr>
        <w:t xml:space="preserve"> nhập:</w:t>
      </w:r>
    </w:p>
    <w:p w:rsidR="00675D10" w:rsidRPr="001024BB" w:rsidRDefault="00675D10"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B94A01">
      <w:pPr>
        <w:pStyle w:val="ListParagraph"/>
        <w:numPr>
          <w:ilvl w:val="0"/>
          <w:numId w:val="13"/>
        </w:numPr>
        <w:spacing w:after="0" w:line="360" w:lineRule="auto"/>
        <w:rPr>
          <w:b/>
        </w:rPr>
      </w:pPr>
      <w:r w:rsidRPr="001024BB">
        <w:rPr>
          <w:b/>
        </w:rPr>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42386F">
      <w:pPr>
        <w:pStyle w:val="Heading3"/>
        <w:spacing w:before="0" w:line="360" w:lineRule="auto"/>
        <w:jc w:val="both"/>
        <w:rPr>
          <w:rFonts w:cs="Times New Roman"/>
        </w:rPr>
      </w:pPr>
      <w:r w:rsidRPr="001024BB">
        <w:rPr>
          <w:rFonts w:cs="Times New Roman"/>
        </w:rPr>
        <w:t>Đăng ký:</w:t>
      </w:r>
    </w:p>
    <w:p w:rsidR="001E196C" w:rsidRPr="001024BB" w:rsidRDefault="001E196C" w:rsidP="0042386F">
      <w:pPr>
        <w:pStyle w:val="ListParagraph"/>
        <w:numPr>
          <w:ilvl w:val="0"/>
          <w:numId w:val="13"/>
        </w:numPr>
        <w:spacing w:after="0" w:line="360" w:lineRule="auto"/>
        <w:jc w:val="both"/>
        <w:rPr>
          <w:b/>
        </w:rPr>
      </w:pPr>
      <w:r w:rsidRPr="001024BB">
        <w:rPr>
          <w:b/>
        </w:rPr>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42386F">
      <w:pPr>
        <w:pStyle w:val="ListParagraph"/>
        <w:numPr>
          <w:ilvl w:val="0"/>
          <w:numId w:val="13"/>
        </w:numPr>
        <w:spacing w:after="0" w:line="360" w:lineRule="auto"/>
        <w:jc w:val="both"/>
        <w:rPr>
          <w:b/>
        </w:rPr>
      </w:pPr>
      <w:r w:rsidRPr="001024BB">
        <w:rPr>
          <w:b/>
        </w:rPr>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2386F">
      <w:pPr>
        <w:pStyle w:val="Heading3"/>
        <w:jc w:val="both"/>
      </w:pPr>
      <w:r>
        <w:lastRenderedPageBreak/>
        <w:t>Thanh toán:</w:t>
      </w:r>
    </w:p>
    <w:p w:rsidR="00503BC5" w:rsidRDefault="00503BC5" w:rsidP="0042386F">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42386F">
      <w:pPr>
        <w:pStyle w:val="Heading3"/>
        <w:jc w:val="both"/>
      </w:pPr>
      <w:r>
        <w:lastRenderedPageBreak/>
        <w:t>Quản lý tài khoản người dùng:</w:t>
      </w:r>
    </w:p>
    <w:p w:rsidR="006D62E7" w:rsidRDefault="006D62E7" w:rsidP="006D62E7"/>
    <w:p w:rsidR="006D62E7" w:rsidRDefault="006D62E7" w:rsidP="0042386F">
      <w:pPr>
        <w:pStyle w:val="Heading4"/>
      </w:pPr>
      <w:r>
        <w:t>Đặc tả:</w:t>
      </w:r>
    </w:p>
    <w:p w:rsidR="006D62E7" w:rsidRDefault="006D62E7" w:rsidP="0042386F">
      <w:pPr>
        <w:pStyle w:val="ListParagraph"/>
        <w:numPr>
          <w:ilvl w:val="0"/>
          <w:numId w:val="26"/>
        </w:numPr>
        <w:jc w:val="both"/>
      </w:pPr>
      <w:r>
        <w:t>Mục đích: Cho quản trị viên biết danh sách người dùng từ các chức năng mà hệ thống cung cấp</w:t>
      </w:r>
    </w:p>
    <w:p w:rsidR="006D62E7" w:rsidRDefault="006D62E7" w:rsidP="0042386F">
      <w:pPr>
        <w:pStyle w:val="ListParagraph"/>
        <w:numPr>
          <w:ilvl w:val="0"/>
          <w:numId w:val="26"/>
        </w:numPr>
        <w:jc w:val="both"/>
      </w:pPr>
      <w:r>
        <w:t>Tác nhân: Admin, nhân viên</w:t>
      </w:r>
    </w:p>
    <w:p w:rsidR="006D62E7" w:rsidRDefault="006D62E7" w:rsidP="0042386F">
      <w:pPr>
        <w:pStyle w:val="ListParagraph"/>
        <w:numPr>
          <w:ilvl w:val="0"/>
          <w:numId w:val="26"/>
        </w:numPr>
        <w:jc w:val="both"/>
      </w:pPr>
      <w:r>
        <w:t>Mô tả chung: Cho phép các tác nhân quản lý người dùng bao gồm: xem danh sách, thêm/sửa/xóa thông tin từng đối tượng.</w:t>
      </w:r>
    </w:p>
    <w:p w:rsidR="006D62E7" w:rsidRPr="006D62E7" w:rsidRDefault="006D62E7" w:rsidP="0042386F">
      <w:pPr>
        <w:pStyle w:val="ListParagraph"/>
        <w:numPr>
          <w:ilvl w:val="0"/>
          <w:numId w:val="26"/>
        </w:numPr>
        <w:jc w:val="both"/>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42386F">
            <w:pPr>
              <w:pStyle w:val="ListParagraph"/>
              <w:numPr>
                <w:ilvl w:val="0"/>
                <w:numId w:val="27"/>
              </w:numPr>
              <w:jc w:val="both"/>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42386F">
            <w:pPr>
              <w:pStyle w:val="ListParagraph"/>
              <w:numPr>
                <w:ilvl w:val="0"/>
                <w:numId w:val="27"/>
              </w:numPr>
              <w:jc w:val="both"/>
            </w:pPr>
            <w:r>
              <w:t>Hiển thị giao diện quản lý gồm các chức năng thêm/sửa/xóa người dùng ra khỏi danh sách</w:t>
            </w:r>
          </w:p>
        </w:tc>
      </w:tr>
      <w:tr w:rsidR="006D62E7" w:rsidTr="006D62E7">
        <w:tc>
          <w:tcPr>
            <w:tcW w:w="4530" w:type="dxa"/>
          </w:tcPr>
          <w:p w:rsidR="006D62E7" w:rsidRDefault="006D62E7" w:rsidP="0042386F">
            <w:pPr>
              <w:pStyle w:val="ListParagraph"/>
              <w:numPr>
                <w:ilvl w:val="0"/>
                <w:numId w:val="27"/>
              </w:numPr>
              <w:jc w:val="both"/>
            </w:pPr>
            <w:r>
              <w:t>Chọn chức năng cần thao tác</w:t>
            </w:r>
          </w:p>
        </w:tc>
        <w:tc>
          <w:tcPr>
            <w:tcW w:w="4531" w:type="dxa"/>
          </w:tcPr>
          <w:p w:rsidR="006D62E7" w:rsidRDefault="00F2732C" w:rsidP="0042386F">
            <w:pPr>
              <w:pStyle w:val="ListParagraph"/>
              <w:numPr>
                <w:ilvl w:val="0"/>
                <w:numId w:val="27"/>
              </w:numPr>
              <w:jc w:val="both"/>
            </w:pPr>
            <w:r>
              <w:t>Hệ thống sẽ tương tác với tác nhân tương ứng.</w:t>
            </w:r>
          </w:p>
        </w:tc>
      </w:tr>
    </w:tbl>
    <w:p w:rsidR="006D62E7" w:rsidRDefault="006D62E7" w:rsidP="006D62E7">
      <w:pPr>
        <w:ind w:left="360"/>
      </w:pPr>
    </w:p>
    <w:p w:rsidR="008814B2" w:rsidRDefault="008814B2" w:rsidP="0042386F">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8814B2" w:rsidRDefault="008814B2" w:rsidP="0042386F">
      <w:pPr>
        <w:pStyle w:val="ListParagraph"/>
        <w:numPr>
          <w:ilvl w:val="0"/>
          <w:numId w:val="26"/>
        </w:numPr>
        <w:jc w:val="both"/>
      </w:pPr>
      <w:r>
        <w:t>Yêu cầu cụ thể:</w:t>
      </w:r>
    </w:p>
    <w:p w:rsidR="008814B2" w:rsidRDefault="008814B2" w:rsidP="0042386F">
      <w:pPr>
        <w:ind w:left="360"/>
        <w:jc w:val="both"/>
      </w:pPr>
      <w:r>
        <w:t xml:space="preserve">+ </w:t>
      </w:r>
      <w:r>
        <w:tab/>
        <w:t>Thêm: Phải nhập các thông tin cần thiết của người dùng vào. Nếu không thì không thể nhấn nút thêm vào.</w:t>
      </w:r>
    </w:p>
    <w:p w:rsidR="008814B2" w:rsidRDefault="008814B2" w:rsidP="0042386F">
      <w:pPr>
        <w:ind w:left="360"/>
        <w:jc w:val="both"/>
      </w:pPr>
      <w:r>
        <w:t>+</w:t>
      </w:r>
      <w:r>
        <w:tab/>
        <w:t>Cập nhật: Nếu thông tin cập nhật cho người dùng trùng với người dùng trong danh sách có sẵn thì cập nhật không thành công.</w:t>
      </w:r>
    </w:p>
    <w:p w:rsidR="008814B2" w:rsidRDefault="008814B2" w:rsidP="0042386F">
      <w:pPr>
        <w:pStyle w:val="ListParagraph"/>
        <w:numPr>
          <w:ilvl w:val="0"/>
          <w:numId w:val="26"/>
        </w:numPr>
        <w:jc w:val="both"/>
      </w:pPr>
      <w:r>
        <w:t>Điều kiện trước: Dữ liệu các trường cần thiết không được bỏ trống.</w:t>
      </w:r>
    </w:p>
    <w:p w:rsidR="008814B2" w:rsidRDefault="008814B2" w:rsidP="0042386F">
      <w:pPr>
        <w:pStyle w:val="ListParagraph"/>
        <w:numPr>
          <w:ilvl w:val="0"/>
          <w:numId w:val="26"/>
        </w:numPr>
        <w:jc w:val="both"/>
      </w:pPr>
      <w:r>
        <w:t>Điều kiện sau: Phải hiển thị thông báo sau khi nhấn nút thêm, sử</w:t>
      </w:r>
      <w:r w:rsidR="0042386F">
        <w:t>a, hoặc xóa. Để biết thao tác thanh công hay thất bại.</w:t>
      </w:r>
    </w:p>
    <w:p w:rsidR="0042386F" w:rsidRDefault="0042386F" w:rsidP="0042386F">
      <w:pPr>
        <w:jc w:val="both"/>
      </w:pPr>
    </w:p>
    <w:p w:rsidR="0042386F" w:rsidRDefault="0042386F" w:rsidP="0042386F">
      <w:pPr>
        <w:pStyle w:val="Heading4"/>
      </w:pPr>
      <w:r>
        <w:t>Usercase:</w:t>
      </w:r>
    </w:p>
    <w:p w:rsidR="0042386F" w:rsidRDefault="0042386F" w:rsidP="0042386F">
      <w:pPr>
        <w:jc w:val="center"/>
      </w:pPr>
      <w:r>
        <w:rPr>
          <w:noProof/>
        </w:rPr>
        <w:drawing>
          <wp:inline distT="0" distB="0" distL="0" distR="0" wp14:anchorId="28203A34" wp14:editId="7765B1DB">
            <wp:extent cx="2493370" cy="17811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TaiKhoanNguoiDungUsercase.png"/>
                    <pic:cNvPicPr/>
                  </pic:nvPicPr>
                  <pic:blipFill>
                    <a:blip r:embed="rId14">
                      <a:extLst>
                        <a:ext uri="{28A0092B-C50C-407E-A947-70E740481C1C}">
                          <a14:useLocalDpi xmlns:a14="http://schemas.microsoft.com/office/drawing/2010/main" val="0"/>
                        </a:ext>
                      </a:extLst>
                    </a:blip>
                    <a:stretch>
                      <a:fillRect/>
                    </a:stretch>
                  </pic:blipFill>
                  <pic:spPr>
                    <a:xfrm>
                      <a:off x="0" y="0"/>
                      <a:ext cx="2556759" cy="1826458"/>
                    </a:xfrm>
                    <a:prstGeom prst="rect">
                      <a:avLst/>
                    </a:prstGeom>
                  </pic:spPr>
                </pic:pic>
              </a:graphicData>
            </a:graphic>
          </wp:inline>
        </w:drawing>
      </w:r>
    </w:p>
    <w:p w:rsidR="0042386F" w:rsidRDefault="00D02826" w:rsidP="00D02826">
      <w:pPr>
        <w:pStyle w:val="Heading4"/>
      </w:pPr>
      <w:r>
        <w:lastRenderedPageBreak/>
        <w:t>Activity diagram:</w:t>
      </w:r>
    </w:p>
    <w:p w:rsidR="00D02826" w:rsidRDefault="00D02826" w:rsidP="00D02826"/>
    <w:p w:rsidR="00D02826" w:rsidRPr="00D02826" w:rsidRDefault="005B3EB7" w:rsidP="00D02826">
      <w:r>
        <w:rPr>
          <w:noProof/>
        </w:rPr>
        <w:drawing>
          <wp:inline distT="0" distB="0" distL="0" distR="0">
            <wp:extent cx="5760085"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aiKhoanNguoiDung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1480"/>
                    </a:xfrm>
                    <a:prstGeom prst="rect">
                      <a:avLst/>
                    </a:prstGeom>
                  </pic:spPr>
                </pic:pic>
              </a:graphicData>
            </a:graphic>
          </wp:inline>
        </w:drawing>
      </w:r>
    </w:p>
    <w:sectPr w:rsidR="00D02826" w:rsidRPr="00D02826"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3"/>
  </w:num>
  <w:num w:numId="3">
    <w:abstractNumId w:val="24"/>
  </w:num>
  <w:num w:numId="4">
    <w:abstractNumId w:val="2"/>
  </w:num>
  <w:num w:numId="5">
    <w:abstractNumId w:val="8"/>
  </w:num>
  <w:num w:numId="6">
    <w:abstractNumId w:val="25"/>
  </w:num>
  <w:num w:numId="7">
    <w:abstractNumId w:val="5"/>
  </w:num>
  <w:num w:numId="8">
    <w:abstractNumId w:val="15"/>
  </w:num>
  <w:num w:numId="9">
    <w:abstractNumId w:val="2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7"/>
  </w:num>
  <w:num w:numId="25">
    <w:abstractNumId w:val="7"/>
  </w:num>
  <w:num w:numId="26">
    <w:abstractNumId w:val="23"/>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45525"/>
    <w:rsid w:val="001024BB"/>
    <w:rsid w:val="00112139"/>
    <w:rsid w:val="001374B7"/>
    <w:rsid w:val="00162202"/>
    <w:rsid w:val="001641E5"/>
    <w:rsid w:val="001B2249"/>
    <w:rsid w:val="001C00D7"/>
    <w:rsid w:val="001E196C"/>
    <w:rsid w:val="00230E15"/>
    <w:rsid w:val="002608FA"/>
    <w:rsid w:val="002E00BA"/>
    <w:rsid w:val="002F6A00"/>
    <w:rsid w:val="00301069"/>
    <w:rsid w:val="00391CED"/>
    <w:rsid w:val="003C65DD"/>
    <w:rsid w:val="003F1E09"/>
    <w:rsid w:val="0041260D"/>
    <w:rsid w:val="0042386F"/>
    <w:rsid w:val="00467111"/>
    <w:rsid w:val="004A2D81"/>
    <w:rsid w:val="004C4509"/>
    <w:rsid w:val="004D4D50"/>
    <w:rsid w:val="00503BC5"/>
    <w:rsid w:val="005A11A4"/>
    <w:rsid w:val="005B233F"/>
    <w:rsid w:val="005B3EB7"/>
    <w:rsid w:val="005E02C8"/>
    <w:rsid w:val="0065260B"/>
    <w:rsid w:val="00675D10"/>
    <w:rsid w:val="006D62E7"/>
    <w:rsid w:val="00711454"/>
    <w:rsid w:val="0072025D"/>
    <w:rsid w:val="007302E8"/>
    <w:rsid w:val="0074011A"/>
    <w:rsid w:val="007919F5"/>
    <w:rsid w:val="007B08BE"/>
    <w:rsid w:val="007C3089"/>
    <w:rsid w:val="007F2BF4"/>
    <w:rsid w:val="00831776"/>
    <w:rsid w:val="008814B2"/>
    <w:rsid w:val="008972CD"/>
    <w:rsid w:val="00953A5D"/>
    <w:rsid w:val="00977772"/>
    <w:rsid w:val="00994661"/>
    <w:rsid w:val="00A070D9"/>
    <w:rsid w:val="00A53EE0"/>
    <w:rsid w:val="00AD6B78"/>
    <w:rsid w:val="00B51C54"/>
    <w:rsid w:val="00B94A01"/>
    <w:rsid w:val="00BC12FE"/>
    <w:rsid w:val="00BE59D7"/>
    <w:rsid w:val="00C00EEB"/>
    <w:rsid w:val="00C22E4F"/>
    <w:rsid w:val="00C51A38"/>
    <w:rsid w:val="00C552DC"/>
    <w:rsid w:val="00C7591D"/>
    <w:rsid w:val="00CC4D6A"/>
    <w:rsid w:val="00CE13E6"/>
    <w:rsid w:val="00CF4B32"/>
    <w:rsid w:val="00D02826"/>
    <w:rsid w:val="00DD60C0"/>
    <w:rsid w:val="00E306F2"/>
    <w:rsid w:val="00E3486F"/>
    <w:rsid w:val="00E400DD"/>
    <w:rsid w:val="00E739BC"/>
    <w:rsid w:val="00F0255A"/>
    <w:rsid w:val="00F2732C"/>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708E"/>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D50"/>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D50"/>
    <w:pPr>
      <w:keepNext/>
      <w:keepLines/>
      <w:numPr>
        <w:ilvl w:val="1"/>
        <w:numId w:val="12"/>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4D4D50"/>
    <w:rPr>
      <w:rFonts w:eastAsiaTheme="majorEastAsia" w:cstheme="majorBidi"/>
      <w:b/>
      <w:sz w:val="32"/>
      <w:szCs w:val="32"/>
    </w:rPr>
  </w:style>
  <w:style w:type="character" w:customStyle="1" w:styleId="Heading2Char">
    <w:name w:val="Heading 2 Char"/>
    <w:basedOn w:val="DefaultParagraphFont"/>
    <w:link w:val="Heading2"/>
    <w:uiPriority w:val="9"/>
    <w:rsid w:val="004D4D50"/>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04B9-FD97-4A1C-B029-BCD014EE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23</cp:revision>
  <dcterms:created xsi:type="dcterms:W3CDTF">2019-04-23T08:02:00Z</dcterms:created>
  <dcterms:modified xsi:type="dcterms:W3CDTF">2019-06-15T15:30:00Z</dcterms:modified>
</cp:coreProperties>
</file>